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3361"/>
        <w:tblW w:w="87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768"/>
        <w:gridCol w:w="2454"/>
        <w:gridCol w:w="2226"/>
      </w:tblGrid>
      <w:tr w:rsidR="00BD1AF9" w:rsidTr="00BD1AF9">
        <w:trPr>
          <w:trHeight w:val="33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Clases</w:t>
            </w:r>
          </w:p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Hor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Mensualida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B5712A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Matrícula</w:t>
            </w:r>
          </w:p>
        </w:tc>
      </w:tr>
      <w:tr w:rsidR="00BD1AF9" w:rsidTr="00BD1AF9">
        <w:trPr>
          <w:trHeight w:val="23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6"/>
                <w:szCs w:val="26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6"/>
                <w:szCs w:val="26"/>
              </w:rPr>
            </w:pPr>
            <w:r>
              <w:rPr>
                <w:rFonts w:ascii="Candara Light" w:hAnsi="Candara Light"/>
                <w:sz w:val="26"/>
                <w:szCs w:val="26"/>
              </w:rPr>
              <w:t>Inglés en general</w:t>
            </w:r>
          </w:p>
          <w:p w:rsidR="00BD1AF9" w:rsidRPr="000B4288" w:rsidRDefault="00BD1AF9" w:rsidP="00B5712A">
            <w:pPr>
              <w:jc w:val="center"/>
              <w:rPr>
                <w:rFonts w:ascii="Candara Light" w:hAnsi="Candara Light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h / semana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€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</w:tc>
      </w:tr>
      <w:tr w:rsidR="00BD1AF9" w:rsidTr="00C6614F">
        <w:trPr>
          <w:trHeight w:val="2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1AF9" w:rsidRPr="000B4288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h / semana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985156" w:rsidRDefault="00BD1AF9" w:rsidP="00B5712A">
            <w:pPr>
              <w:rPr>
                <w:rFonts w:ascii="Times New Roman" w:hAnsi="Times New Roman" w:cs="Times New Roman"/>
                <w:sz w:val="2"/>
                <w:szCs w:val="2"/>
                <w:lang w:val="en-GB"/>
              </w:rPr>
            </w:pPr>
          </w:p>
          <w:p w:rsidR="00BD1AF9" w:rsidRPr="00985156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en-GB"/>
              </w:rPr>
            </w:pPr>
          </w:p>
          <w:p w:rsidR="00BD1AF9" w:rsidRPr="00985156" w:rsidRDefault="00BD1AF9" w:rsidP="00B5712A">
            <w:pPr>
              <w:rPr>
                <w:rFonts w:ascii="Times New Roman" w:hAnsi="Times New Roman" w:cs="Times New Roman"/>
                <w:sz w:val="2"/>
                <w:szCs w:val="2"/>
                <w:lang w:val="en-GB"/>
              </w:rPr>
            </w:pPr>
          </w:p>
          <w:p w:rsidR="00BD1AF9" w:rsidRPr="00985156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en-GB"/>
              </w:rPr>
            </w:pPr>
          </w:p>
          <w:p w:rsidR="00BD1AF9" w:rsidRPr="00D83DAB" w:rsidRDefault="00BD1AF9" w:rsidP="004604B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 €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D1A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D1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C6614F">
        <w:trPr>
          <w:trHeight w:val="293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1AF9" w:rsidRPr="0037419D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  <w:lang w:val="en-GB"/>
              </w:rPr>
            </w:pPr>
          </w:p>
          <w:p w:rsidR="00BD1AF9" w:rsidRPr="0037419D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  <w:lang w:val="en-GB"/>
              </w:rPr>
            </w:pPr>
          </w:p>
          <w:p w:rsidR="00BD1AF9" w:rsidRPr="0037419D" w:rsidRDefault="00BD1AF9" w:rsidP="00B5712A">
            <w:pPr>
              <w:rPr>
                <w:rFonts w:ascii="Candara Light" w:hAnsi="Candara Light"/>
                <w:sz w:val="2"/>
                <w:szCs w:val="2"/>
                <w:lang w:val="en-GB"/>
              </w:rPr>
            </w:pPr>
          </w:p>
          <w:p w:rsidR="00BD1AF9" w:rsidRPr="0037419D" w:rsidRDefault="00BD1AF9" w:rsidP="00B5712A">
            <w:pPr>
              <w:rPr>
                <w:rFonts w:ascii="Candara Light" w:hAnsi="Candara Light"/>
                <w:sz w:val="2"/>
                <w:szCs w:val="2"/>
                <w:lang w:val="en-GB"/>
              </w:rPr>
            </w:pPr>
          </w:p>
          <w:p w:rsidR="00BD1AF9" w:rsidRPr="00985156" w:rsidRDefault="00BD1AF9" w:rsidP="00B5712A">
            <w:pPr>
              <w:jc w:val="center"/>
              <w:rPr>
                <w:rFonts w:ascii="Candara Light" w:hAnsi="Candara Light"/>
                <w:sz w:val="28"/>
                <w:lang w:val="en-GB"/>
              </w:rPr>
            </w:pPr>
            <w:r w:rsidRPr="00985156">
              <w:rPr>
                <w:rFonts w:ascii="Candara Light" w:hAnsi="Candara Light"/>
                <w:sz w:val="28"/>
                <w:lang w:val="en-GB"/>
              </w:rPr>
              <w:t>PET</w:t>
            </w:r>
            <w:r w:rsidRPr="00985156">
              <w:rPr>
                <w:rFonts w:ascii="Candara Light" w:hAnsi="Candara Light"/>
                <w:b/>
                <w:sz w:val="28"/>
                <w:lang w:val="en-GB"/>
              </w:rPr>
              <w:t xml:space="preserve"> l </w:t>
            </w:r>
            <w:r w:rsidRPr="00985156">
              <w:rPr>
                <w:rFonts w:ascii="Candara Light" w:hAnsi="Candara Light"/>
                <w:sz w:val="28"/>
                <w:lang w:val="en-GB"/>
              </w:rPr>
              <w:t>FCE</w:t>
            </w:r>
            <w:r w:rsidRPr="00985156">
              <w:rPr>
                <w:rFonts w:ascii="Candara Light" w:hAnsi="Candara Light"/>
                <w:b/>
                <w:sz w:val="28"/>
                <w:lang w:val="en-GB"/>
              </w:rPr>
              <w:t xml:space="preserve"> l </w:t>
            </w:r>
            <w:r w:rsidRPr="00985156">
              <w:rPr>
                <w:rFonts w:ascii="Candara Light" w:hAnsi="Candara Light"/>
                <w:sz w:val="28"/>
                <w:lang w:val="en-GB"/>
              </w:rPr>
              <w:t xml:space="preserve">CAE </w:t>
            </w:r>
            <w:r w:rsidRPr="00985156">
              <w:rPr>
                <w:rFonts w:ascii="Candara Light" w:hAnsi="Candara Light"/>
                <w:b/>
                <w:sz w:val="28"/>
                <w:lang w:val="en-GB"/>
              </w:rPr>
              <w:t>l</w:t>
            </w:r>
            <w:r w:rsidRPr="00985156">
              <w:rPr>
                <w:rFonts w:ascii="Candara Light" w:hAnsi="Candara Light"/>
                <w:sz w:val="28"/>
                <w:lang w:val="en-GB"/>
              </w:rPr>
              <w:t xml:space="preserve"> CPE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C661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C6614F">
        <w:trPr>
          <w:trHeight w:val="29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0B4288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BD1AF9">
        <w:trPr>
          <w:trHeight w:val="37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  <w:r>
              <w:rPr>
                <w:rFonts w:ascii="Candara Light" w:hAnsi="Candara Light"/>
                <w:sz w:val="2"/>
                <w:szCs w:val="2"/>
              </w:rPr>
              <w:t>Ç</w:t>
            </w: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B5712A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</w:p>
          <w:p w:rsidR="00BD1AF9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 xml:space="preserve">Apoyo </w:t>
            </w:r>
          </w:p>
          <w:p w:rsidR="00BD1AF9" w:rsidRPr="000B4288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Pr="00D83DAB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h / semana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 €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  <w:p w:rsidR="003E6701" w:rsidRPr="00D83DAB" w:rsidRDefault="003E6701" w:rsidP="003E6701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BD1AF9" w:rsidTr="003E6701">
        <w:trPr>
          <w:trHeight w:val="3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701" w:rsidRDefault="003E6701" w:rsidP="00B5712A">
            <w:pPr>
              <w:jc w:val="center"/>
              <w:rPr>
                <w:rFonts w:ascii="Candara Light" w:hAnsi="Candara Light"/>
                <w:sz w:val="28"/>
              </w:rPr>
            </w:pPr>
          </w:p>
          <w:p w:rsidR="003E6701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 xml:space="preserve">( 4 alumnos </w:t>
            </w:r>
            <w:proofErr w:type="spellStart"/>
            <w:r>
              <w:rPr>
                <w:rFonts w:ascii="Candara Light" w:hAnsi="Candara Light"/>
                <w:sz w:val="28"/>
              </w:rPr>
              <w:t>máx</w:t>
            </w:r>
            <w:proofErr w:type="spellEnd"/>
          </w:p>
          <w:p w:rsidR="00BD1AF9" w:rsidRPr="000B4288" w:rsidRDefault="00BD1AF9" w:rsidP="00B5712A">
            <w:pPr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174D7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6701" w:rsidRDefault="003E6701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h / semana</w:t>
            </w: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B571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571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6701" w:rsidRDefault="003E6701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 €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1AF9" w:rsidRDefault="00BD1AF9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6701" w:rsidRPr="00D83DAB" w:rsidRDefault="003E6701" w:rsidP="00B571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</w:tc>
      </w:tr>
      <w:tr w:rsidR="002A795B" w:rsidTr="00BD1AF9">
        <w:trPr>
          <w:trHeight w:val="301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795B" w:rsidRDefault="002A795B" w:rsidP="00B5712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a 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>matrícul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>cubre</w:t>
            </w:r>
            <w:r>
              <w:rPr>
                <w:rFonts w:ascii="Times New Roman" w:hAnsi="Times New Roman" w:cs="Times New Roman"/>
                <w:sz w:val="28"/>
              </w:rPr>
              <w:t xml:space="preserve"> las dos últimas semanas de 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>septiembre</w:t>
            </w:r>
            <w:r>
              <w:rPr>
                <w:rFonts w:ascii="Times New Roman" w:hAnsi="Times New Roman" w:cs="Times New Roman"/>
                <w:sz w:val="28"/>
              </w:rPr>
              <w:t xml:space="preserve"> y las dos primeras de 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>junio</w:t>
            </w:r>
            <w:r>
              <w:rPr>
                <w:rFonts w:ascii="Times New Roman" w:hAnsi="Times New Roman" w:cs="Times New Roman"/>
                <w:sz w:val="28"/>
              </w:rPr>
              <w:t xml:space="preserve">, las cuales 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 xml:space="preserve">no </w:t>
            </w:r>
            <w:r w:rsidR="00B5712A" w:rsidRPr="00B5712A">
              <w:rPr>
                <w:rFonts w:ascii="Times New Roman" w:hAnsi="Times New Roman" w:cs="Times New Roman"/>
                <w:b/>
                <w:sz w:val="28"/>
              </w:rPr>
              <w:t>tendrán que</w:t>
            </w:r>
            <w:r w:rsidRPr="00B5712A">
              <w:rPr>
                <w:rFonts w:ascii="Times New Roman" w:hAnsi="Times New Roman" w:cs="Times New Roman"/>
                <w:b/>
                <w:sz w:val="28"/>
              </w:rPr>
              <w:t xml:space="preserve"> ser abonada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5712A" w:rsidRPr="00B5712A" w:rsidRDefault="00B5712A" w:rsidP="00B5712A">
            <w:pPr>
              <w:spacing w:before="24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F795C" w:rsidRDefault="003D2449" w:rsidP="004F795C">
      <w:pPr>
        <w:jc w:val="center"/>
        <w:rPr>
          <w:sz w:val="36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58240" behindDoc="0" locked="0" layoutInCell="1" allowOverlap="1" wp14:anchorId="11AED10E" wp14:editId="7A96C4B9">
            <wp:simplePos x="0" y="0"/>
            <wp:positionH relativeFrom="column">
              <wp:posOffset>2063115</wp:posOffset>
            </wp:positionH>
            <wp:positionV relativeFrom="paragraph">
              <wp:posOffset>-417195</wp:posOffset>
            </wp:positionV>
            <wp:extent cx="1125220" cy="7048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41"/>
                    <a:stretch/>
                  </pic:blipFill>
                  <pic:spPr bwMode="auto">
                    <a:xfrm>
                      <a:off x="0" y="0"/>
                      <a:ext cx="112522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es-ES"/>
        </w:rPr>
        <w:drawing>
          <wp:anchor distT="0" distB="0" distL="114300" distR="114300" simplePos="0" relativeHeight="251660288" behindDoc="0" locked="0" layoutInCell="1" allowOverlap="1" wp14:anchorId="46489731" wp14:editId="69DD031F">
            <wp:simplePos x="0" y="0"/>
            <wp:positionH relativeFrom="column">
              <wp:posOffset>2254885</wp:posOffset>
            </wp:positionH>
            <wp:positionV relativeFrom="paragraph">
              <wp:posOffset>300355</wp:posOffset>
            </wp:positionV>
            <wp:extent cx="760095" cy="95250"/>
            <wp:effectExtent l="0" t="0" r="1905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7"/>
                    <a:stretch/>
                  </pic:blipFill>
                  <pic:spPr bwMode="auto">
                    <a:xfrm>
                      <a:off x="0" y="0"/>
                      <a:ext cx="760095" cy="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5C"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DB1AC" wp14:editId="14260587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5391150" cy="4254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95C" w:rsidRPr="00B5712A" w:rsidRDefault="004F795C" w:rsidP="004F79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D2449">
                              <w:rPr>
                                <w:color w:val="1F497D" w:themeColor="text2"/>
                                <w:sz w:val="40"/>
                              </w:rPr>
                              <w:t xml:space="preserve">Tarifas y Horarios </w:t>
                            </w:r>
                            <w:r w:rsidRPr="003D2449">
                              <w:rPr>
                                <w:color w:val="1F497D" w:themeColor="text2"/>
                                <w:sz w:val="36"/>
                              </w:rPr>
                              <w:t xml:space="preserve">de Jóvenes y Niños I </w:t>
                            </w:r>
                            <w:r w:rsidRPr="004F795C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>Canterbury</w:t>
                            </w:r>
                          </w:p>
                          <w:p w:rsidR="004F795C" w:rsidRDefault="004F79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15pt;margin-top:32.25pt;width:424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" stroked="f">
                <v:textbox>
                  <w:txbxContent>
                    <w:p w:rsidR="004F795C" w:rsidRPr="00B5712A" w:rsidRDefault="004F795C" w:rsidP="004F795C">
                      <w:pPr>
                        <w:jc w:val="center"/>
                        <w:rPr>
                          <w:sz w:val="36"/>
                        </w:rPr>
                      </w:pPr>
                      <w:r w:rsidRPr="003D2449">
                        <w:rPr>
                          <w:color w:val="1F497D" w:themeColor="text2"/>
                          <w:sz w:val="40"/>
                        </w:rPr>
                        <w:t xml:space="preserve">Tarifas y Horarios </w:t>
                      </w:r>
                      <w:r w:rsidRPr="003D2449">
                        <w:rPr>
                          <w:color w:val="1F497D" w:themeColor="text2"/>
                          <w:sz w:val="36"/>
                        </w:rPr>
                        <w:t>de Jóvenes y Niños</w:t>
                      </w:r>
                      <w:r w:rsidRPr="003D2449">
                        <w:rPr>
                          <w:color w:val="1F497D" w:themeColor="text2"/>
                          <w:sz w:val="36"/>
                        </w:rPr>
                        <w:t xml:space="preserve"> I </w:t>
                      </w:r>
                      <w:r w:rsidRPr="004F795C">
                        <w:rPr>
                          <w:b/>
                          <w:color w:val="1F497D" w:themeColor="text2"/>
                          <w:sz w:val="40"/>
                        </w:rPr>
                        <w:t>Canterbury</w:t>
                      </w:r>
                    </w:p>
                    <w:p w:rsidR="004F795C" w:rsidRDefault="004F795C"/>
                  </w:txbxContent>
                </v:textbox>
              </v:shape>
            </w:pict>
          </mc:Fallback>
        </mc:AlternateContent>
      </w:r>
    </w:p>
    <w:p w:rsidR="002A795B" w:rsidRDefault="002A795B"/>
    <w:p w:rsidR="002A795B" w:rsidRDefault="002A795B">
      <w:r>
        <w:br w:type="page"/>
      </w:r>
    </w:p>
    <w:tbl>
      <w:tblPr>
        <w:tblStyle w:val="Tablaconcuadrcula"/>
        <w:tblpPr w:leftFromText="141" w:rightFromText="141" w:vertAnchor="page" w:horzAnchor="margin" w:tblpXSpec="center" w:tblpY="3041"/>
        <w:tblW w:w="93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989"/>
        <w:gridCol w:w="2580"/>
        <w:gridCol w:w="2220"/>
      </w:tblGrid>
      <w:tr w:rsidR="00BD1AF9" w:rsidTr="00BD1AF9">
        <w:trPr>
          <w:trHeight w:val="8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Clases</w:t>
            </w:r>
          </w:p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Hor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Mensualida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</w:p>
          <w:p w:rsidR="00BD1AF9" w:rsidRPr="00204897" w:rsidRDefault="00BD1AF9" w:rsidP="003D2449">
            <w:pPr>
              <w:jc w:val="center"/>
              <w:rPr>
                <w:rFonts w:ascii="Candara Light" w:hAnsi="Candara Light"/>
                <w:b/>
                <w:color w:val="FFFFFF" w:themeColor="background1"/>
                <w:sz w:val="32"/>
              </w:rPr>
            </w:pPr>
            <w:r w:rsidRPr="00204897">
              <w:rPr>
                <w:rFonts w:ascii="Candara Light" w:hAnsi="Candara Light"/>
                <w:b/>
                <w:color w:val="FFFFFF" w:themeColor="background1"/>
                <w:sz w:val="32"/>
              </w:rPr>
              <w:t>Matrícula</w:t>
            </w:r>
          </w:p>
        </w:tc>
      </w:tr>
      <w:tr w:rsidR="00BD1AF9" w:rsidTr="00BD1AF9">
        <w:trPr>
          <w:trHeight w:val="5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Pr="002174D7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6"/>
                <w:szCs w:val="26"/>
              </w:rPr>
            </w:pPr>
            <w:r w:rsidRPr="000B4288">
              <w:rPr>
                <w:rFonts w:ascii="Candara Light" w:hAnsi="Candara Light"/>
                <w:sz w:val="26"/>
                <w:szCs w:val="26"/>
              </w:rPr>
              <w:t xml:space="preserve">Niveles 1 </w:t>
            </w:r>
            <w:r>
              <w:rPr>
                <w:rFonts w:ascii="Candara Light" w:hAnsi="Candara Light"/>
                <w:sz w:val="26"/>
                <w:szCs w:val="26"/>
              </w:rPr>
              <w:t>–</w:t>
            </w:r>
            <w:r w:rsidRPr="000B4288">
              <w:rPr>
                <w:rFonts w:ascii="Candara Light" w:hAnsi="Candara Light"/>
                <w:sz w:val="26"/>
                <w:szCs w:val="26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h / semana</w:t>
            </w: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 €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4F4FF8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  <w:p w:rsidR="00BD1AF9" w:rsidRPr="00D83DAB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BD1AF9">
        <w:trPr>
          <w:trHeight w:val="67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1B27D8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4F4FF8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BD1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3DAB">
              <w:rPr>
                <w:rFonts w:ascii="Times New Roman" w:hAnsi="Times New Roman" w:cs="Times New Roman"/>
                <w:sz w:val="28"/>
              </w:rPr>
              <w:t>2´30</w:t>
            </w:r>
            <w:r>
              <w:rPr>
                <w:rFonts w:ascii="Times New Roman" w:hAnsi="Times New Roman" w:cs="Times New Roman"/>
                <w:sz w:val="28"/>
              </w:rPr>
              <w:t>h / semana Sábados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BD1A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BD1AF9">
        <w:trPr>
          <w:trHeight w:val="679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6B4655" w:rsidRDefault="00BD1AF9" w:rsidP="00BD1A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 €</w:t>
            </w:r>
          </w:p>
          <w:p w:rsidR="00BD1AF9" w:rsidRPr="00D83DAB" w:rsidRDefault="00BD1AF9" w:rsidP="00BD1AF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3D193E">
        <w:trPr>
          <w:trHeight w:val="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h / semana</w:t>
            </w: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4F4FF8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3DAB">
              <w:rPr>
                <w:rFonts w:ascii="Times New Roman" w:hAnsi="Times New Roman" w:cs="Times New Roman"/>
                <w:sz w:val="28"/>
              </w:rPr>
              <w:t>2´30</w:t>
            </w:r>
            <w:r>
              <w:rPr>
                <w:rFonts w:ascii="Times New Roman" w:hAnsi="Times New Roman" w:cs="Times New Roman"/>
                <w:sz w:val="28"/>
              </w:rPr>
              <w:t>h / semana</w:t>
            </w: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ábados</w:t>
            </w: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3D193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BD1A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BD1A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BD1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9 € </w:t>
            </w:r>
          </w:p>
          <w:p w:rsidR="00BD1AF9" w:rsidRDefault="00BD1AF9" w:rsidP="001F5C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1F5C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 €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</w:tc>
      </w:tr>
      <w:tr w:rsidR="00BD1AF9" w:rsidTr="003D193E">
        <w:trPr>
          <w:trHeight w:val="158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Pr="00234EFD" w:rsidRDefault="00BD1AF9" w:rsidP="003D2449">
            <w:pPr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</w:p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>FCE</w:t>
            </w:r>
            <w:r w:rsidRPr="000B4288">
              <w:rPr>
                <w:rFonts w:ascii="Candara Light" w:hAnsi="Candara Light"/>
                <w:b/>
                <w:sz w:val="28"/>
              </w:rPr>
              <w:t xml:space="preserve"> l </w:t>
            </w:r>
            <w:r>
              <w:rPr>
                <w:rFonts w:ascii="Candara Light" w:hAnsi="Candara Light"/>
                <w:sz w:val="28"/>
              </w:rPr>
              <w:t xml:space="preserve">CAE </w:t>
            </w:r>
            <w:r w:rsidRPr="000B4288">
              <w:rPr>
                <w:rFonts w:ascii="Candara Light" w:hAnsi="Candara Light"/>
                <w:b/>
                <w:sz w:val="28"/>
              </w:rPr>
              <w:t>l</w:t>
            </w:r>
            <w:r>
              <w:rPr>
                <w:rFonts w:ascii="Candara Light" w:hAnsi="Candara Light"/>
                <w:sz w:val="28"/>
              </w:rPr>
              <w:t xml:space="preserve"> CPE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BD1AF9" w:rsidRDefault="00BD1AF9" w:rsidP="001F5C3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3D193E">
        <w:trPr>
          <w:trHeight w:val="7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0B4288" w:rsidRDefault="00BD1AF9" w:rsidP="003D2449">
            <w:pPr>
              <w:jc w:val="center"/>
              <w:rPr>
                <w:rFonts w:ascii="Candara Light" w:hAnsi="Candara Light"/>
                <w:sz w:val="28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BD1A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BD1AF9">
        <w:trPr>
          <w:trHeight w:val="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0B4288" w:rsidRDefault="00BD1AF9" w:rsidP="003D2449">
            <w:pPr>
              <w:spacing w:before="240"/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>Clases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h / semana (mínimo)</w:t>
            </w: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3D24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967628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 €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spacing w:before="240"/>
              <w:rPr>
                <w:rFonts w:ascii="Times New Roman" w:hAnsi="Times New Roman" w:cs="Times New Roman"/>
                <w:sz w:val="28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mensualidad</w:t>
            </w:r>
          </w:p>
        </w:tc>
      </w:tr>
      <w:tr w:rsidR="00BD1AF9" w:rsidTr="00BD1AF9">
        <w:trPr>
          <w:trHeight w:val="9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shd w:val="clear" w:color="auto" w:fill="FFFFFF" w:themeFill="background1"/>
              <w:jc w:val="center"/>
              <w:rPr>
                <w:rFonts w:ascii="Candara Light" w:hAnsi="Candara Light"/>
                <w:sz w:val="28"/>
              </w:rPr>
            </w:pPr>
            <w:r>
              <w:rPr>
                <w:rFonts w:ascii="Candara Light" w:hAnsi="Candara Light"/>
                <w:sz w:val="28"/>
              </w:rPr>
              <w:t>Intensivas</w:t>
            </w: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Pr="00D83DAB" w:rsidRDefault="00BD1AF9" w:rsidP="003D24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1AF9" w:rsidTr="00BD1AF9">
        <w:trPr>
          <w:trHeight w:val="1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spacing w:before="240"/>
              <w:jc w:val="center"/>
              <w:rPr>
                <w:rFonts w:ascii="Candara Light" w:hAnsi="Candara Light"/>
                <w:sz w:val="28"/>
              </w:rPr>
            </w:pPr>
            <w:proofErr w:type="spellStart"/>
            <w:r>
              <w:rPr>
                <w:rFonts w:ascii="Candara Light" w:hAnsi="Candara Light"/>
                <w:sz w:val="28"/>
              </w:rPr>
              <w:t>One</w:t>
            </w:r>
            <w:proofErr w:type="spellEnd"/>
            <w:r>
              <w:rPr>
                <w:rFonts w:ascii="Candara Light" w:hAnsi="Candara Light"/>
                <w:sz w:val="28"/>
              </w:rPr>
              <w:t xml:space="preserve"> to </w:t>
            </w:r>
            <w:proofErr w:type="spellStart"/>
            <w:r>
              <w:rPr>
                <w:rFonts w:ascii="Candara Light" w:hAnsi="Candara Light"/>
                <w:sz w:val="28"/>
              </w:rPr>
              <w:t>one</w:t>
            </w:r>
            <w:proofErr w:type="spellEnd"/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h / semana</w:t>
            </w:r>
          </w:p>
          <w:p w:rsidR="00BD1AF9" w:rsidRPr="00D83DAB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€/hor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2 Clases</w:t>
            </w:r>
          </w:p>
        </w:tc>
      </w:tr>
      <w:tr w:rsidR="00BD1AF9" w:rsidTr="00BD1AF9">
        <w:trPr>
          <w:trHeight w:val="1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spacing w:before="240"/>
              <w:jc w:val="center"/>
              <w:rPr>
                <w:rFonts w:ascii="Candara Light" w:hAnsi="Candara Light"/>
                <w:sz w:val="28"/>
              </w:rPr>
            </w:pPr>
            <w:proofErr w:type="spellStart"/>
            <w:r>
              <w:rPr>
                <w:rFonts w:ascii="Candara Light" w:hAnsi="Candara Light"/>
                <w:sz w:val="28"/>
              </w:rPr>
              <w:t>Two</w:t>
            </w:r>
            <w:proofErr w:type="spellEnd"/>
            <w:r>
              <w:rPr>
                <w:rFonts w:ascii="Candara Light" w:hAnsi="Candara Light"/>
                <w:sz w:val="28"/>
              </w:rPr>
              <w:t xml:space="preserve"> to </w:t>
            </w:r>
            <w:proofErr w:type="spellStart"/>
            <w:r>
              <w:rPr>
                <w:rFonts w:ascii="Candara Light" w:hAnsi="Candara Light"/>
                <w:sz w:val="28"/>
              </w:rPr>
              <w:t>one</w:t>
            </w:r>
            <w:proofErr w:type="spellEnd"/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  <w:p w:rsidR="00BD1AF9" w:rsidRPr="00D83DAB" w:rsidRDefault="00BD1AF9" w:rsidP="003D2449">
            <w:pPr>
              <w:jc w:val="center"/>
              <w:rPr>
                <w:rFonts w:ascii="Candara Light" w:hAnsi="Candara Light"/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234EFD" w:rsidRDefault="00BD1AF9" w:rsidP="003D244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h / semana</w:t>
            </w:r>
          </w:p>
          <w:p w:rsidR="00BD1AF9" w:rsidRPr="00D83DAB" w:rsidRDefault="00BD1AF9" w:rsidP="003D2449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 €/hor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6B4655" w:rsidRDefault="00BD1AF9" w:rsidP="003D244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AF9" w:rsidRPr="00D83DAB" w:rsidRDefault="00BD1AF9" w:rsidP="003D2449">
            <w:pPr>
              <w:spacing w:before="24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2 Clases</w:t>
            </w:r>
          </w:p>
        </w:tc>
      </w:tr>
      <w:tr w:rsidR="002A795B" w:rsidTr="00BD1AF9">
        <w:trPr>
          <w:trHeight w:val="215"/>
        </w:trPr>
        <w:tc>
          <w:tcPr>
            <w:tcW w:w="934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A795B" w:rsidRPr="00904712" w:rsidRDefault="002A795B" w:rsidP="003D24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 w:rsidRPr="00904712">
              <w:rPr>
                <w:rFonts w:ascii="Times New Roman" w:hAnsi="Times New Roman" w:cs="Times New Roman"/>
                <w:b/>
                <w:sz w:val="28"/>
                <w:szCs w:val="28"/>
              </w:rPr>
              <w:t>matrícula le será devuelta 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último mes del curso. En caso de </w:t>
            </w:r>
            <w:r w:rsidRPr="00904712">
              <w:rPr>
                <w:rFonts w:ascii="Times New Roman" w:hAnsi="Times New Roman" w:cs="Times New Roman"/>
                <w:b/>
                <w:sz w:val="28"/>
                <w:szCs w:val="28"/>
              </w:rPr>
              <w:t>darse de b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berá informar de ésta antes del 25 del mes correspondiente y la matrícula le será </w:t>
            </w:r>
            <w:r w:rsidRPr="00904712">
              <w:rPr>
                <w:rFonts w:ascii="Times New Roman" w:hAnsi="Times New Roman" w:cs="Times New Roman"/>
                <w:b/>
                <w:sz w:val="28"/>
                <w:szCs w:val="28"/>
              </w:rPr>
              <w:t>devuel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2449" w:rsidRDefault="003D2449" w:rsidP="003D2449">
      <w:pPr>
        <w:jc w:val="center"/>
        <w:rPr>
          <w:sz w:val="36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4384" behindDoc="0" locked="0" layoutInCell="1" allowOverlap="1" wp14:anchorId="19E59E65" wp14:editId="18FA5652">
            <wp:simplePos x="0" y="0"/>
            <wp:positionH relativeFrom="column">
              <wp:posOffset>2063115</wp:posOffset>
            </wp:positionH>
            <wp:positionV relativeFrom="paragraph">
              <wp:posOffset>-417195</wp:posOffset>
            </wp:positionV>
            <wp:extent cx="1125220" cy="7048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41"/>
                    <a:stretch/>
                  </pic:blipFill>
                  <pic:spPr bwMode="auto">
                    <a:xfrm>
                      <a:off x="0" y="0"/>
                      <a:ext cx="112522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es-ES"/>
        </w:rPr>
        <w:drawing>
          <wp:anchor distT="0" distB="0" distL="114300" distR="114300" simplePos="0" relativeHeight="251665408" behindDoc="0" locked="0" layoutInCell="1" allowOverlap="1" wp14:anchorId="56CE4228" wp14:editId="41CCE57A">
            <wp:simplePos x="0" y="0"/>
            <wp:positionH relativeFrom="column">
              <wp:posOffset>2254885</wp:posOffset>
            </wp:positionH>
            <wp:positionV relativeFrom="paragraph">
              <wp:posOffset>300355</wp:posOffset>
            </wp:positionV>
            <wp:extent cx="760095" cy="95250"/>
            <wp:effectExtent l="0" t="0" r="190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7"/>
                    <a:stretch/>
                  </pic:blipFill>
                  <pic:spPr bwMode="auto">
                    <a:xfrm>
                      <a:off x="0" y="0"/>
                      <a:ext cx="760095" cy="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5C"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C5734" wp14:editId="5EFA5695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5391150" cy="4254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49" w:rsidRPr="00B5712A" w:rsidRDefault="003D2449" w:rsidP="003D244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D2449">
                              <w:rPr>
                                <w:color w:val="1F497D" w:themeColor="text2"/>
                                <w:sz w:val="40"/>
                              </w:rPr>
                              <w:t xml:space="preserve">Tarifas y Horarios </w:t>
                            </w:r>
                            <w:r w:rsidRPr="003D2449">
                              <w:rPr>
                                <w:color w:val="1F497D" w:themeColor="text2"/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color w:val="1F497D" w:themeColor="text2"/>
                                <w:sz w:val="36"/>
                              </w:rPr>
                              <w:t xml:space="preserve">Adultos </w:t>
                            </w:r>
                            <w:r w:rsidRPr="003D2449">
                              <w:rPr>
                                <w:color w:val="1F497D" w:themeColor="text2"/>
                                <w:sz w:val="36"/>
                              </w:rPr>
                              <w:t xml:space="preserve">I </w:t>
                            </w:r>
                            <w:r w:rsidRPr="004F795C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>Canterbury</w:t>
                            </w:r>
                          </w:p>
                          <w:p w:rsidR="003D2449" w:rsidRDefault="003D2449" w:rsidP="003D2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15pt;margin-top:32.25pt;width:424.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" stroked="f">
                <v:textbox>
                  <w:txbxContent>
                    <w:p w:rsidR="003D2449" w:rsidRPr="00B5712A" w:rsidRDefault="003D2449" w:rsidP="003D2449">
                      <w:pPr>
                        <w:jc w:val="center"/>
                        <w:rPr>
                          <w:sz w:val="36"/>
                        </w:rPr>
                      </w:pPr>
                      <w:r w:rsidRPr="003D2449">
                        <w:rPr>
                          <w:color w:val="1F497D" w:themeColor="text2"/>
                          <w:sz w:val="40"/>
                        </w:rPr>
                        <w:t xml:space="preserve">Tarifas y Horarios </w:t>
                      </w:r>
                      <w:r w:rsidRPr="003D2449">
                        <w:rPr>
                          <w:color w:val="1F497D" w:themeColor="text2"/>
                          <w:sz w:val="36"/>
                        </w:rPr>
                        <w:t xml:space="preserve">de </w:t>
                      </w:r>
                      <w:r>
                        <w:rPr>
                          <w:color w:val="1F497D" w:themeColor="text2"/>
                          <w:sz w:val="36"/>
                        </w:rPr>
                        <w:t xml:space="preserve">Adultos </w:t>
                      </w:r>
                      <w:r w:rsidRPr="003D2449">
                        <w:rPr>
                          <w:color w:val="1F497D" w:themeColor="text2"/>
                          <w:sz w:val="36"/>
                        </w:rPr>
                        <w:t xml:space="preserve">I </w:t>
                      </w:r>
                      <w:r w:rsidRPr="004F795C">
                        <w:rPr>
                          <w:b/>
                          <w:color w:val="1F497D" w:themeColor="text2"/>
                          <w:sz w:val="40"/>
                        </w:rPr>
                        <w:t>Canterbury</w:t>
                      </w:r>
                    </w:p>
                    <w:p w:rsidR="003D2449" w:rsidRDefault="003D2449" w:rsidP="003D2449"/>
                  </w:txbxContent>
                </v:textbox>
              </v:shape>
            </w:pict>
          </mc:Fallback>
        </mc:AlternateContent>
      </w:r>
    </w:p>
    <w:p w:rsidR="002A795B" w:rsidRDefault="002A795B" w:rsidP="003D2449"/>
    <w:sectPr w:rsidR="002A795B" w:rsidSect="002A7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5B"/>
    <w:rsid w:val="002A795B"/>
    <w:rsid w:val="002E0686"/>
    <w:rsid w:val="003D2449"/>
    <w:rsid w:val="003E6701"/>
    <w:rsid w:val="004F795C"/>
    <w:rsid w:val="006D7072"/>
    <w:rsid w:val="00B5712A"/>
    <w:rsid w:val="00BD1AF9"/>
    <w:rsid w:val="00F1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E24B-318D-45A9-8E3D-A9AB957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66588575</dc:creator>
  <cp:lastModifiedBy>34666588575</cp:lastModifiedBy>
  <cp:revision>2</cp:revision>
  <cp:lastPrinted>2022-09-01T12:06:00Z</cp:lastPrinted>
  <dcterms:created xsi:type="dcterms:W3CDTF">2021-11-19T20:15:00Z</dcterms:created>
  <dcterms:modified xsi:type="dcterms:W3CDTF">2022-09-01T12:15:00Z</dcterms:modified>
</cp:coreProperties>
</file>